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4949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647"/>
        <w:gridCol w:w="4401"/>
        <w:gridCol w:w="5017"/>
      </w:tblGrid>
      <w:tr w:rsidR="007762B6" w:rsidRPr="006C74A2" w14:paraId="62A5DFA2" w14:textId="77777777" w:rsidTr="0038215D">
        <w:trPr>
          <w:jc w:val="center"/>
        </w:trPr>
        <w:tc>
          <w:tcPr>
            <w:tcW w:w="647" w:type="dxa"/>
            <w:shd w:val="clear" w:color="auto" w:fill="E8EBEF"/>
          </w:tcPr>
          <w:p w14:paraId="4118112C" w14:textId="77777777" w:rsidR="007762B6" w:rsidRPr="006C74A2" w:rsidRDefault="007762B6" w:rsidP="007762B6">
            <w:pPr>
              <w:rPr>
                <w:lang w:val="de-DE"/>
              </w:rPr>
            </w:pPr>
          </w:p>
        </w:tc>
        <w:tc>
          <w:tcPr>
            <w:tcW w:w="9419" w:type="dxa"/>
            <w:gridSpan w:val="2"/>
            <w:shd w:val="clear" w:color="auto" w:fill="E8EBEF"/>
          </w:tcPr>
          <w:p w14:paraId="5357996D" w14:textId="32D4457A" w:rsidR="007762B6" w:rsidRPr="006C74A2" w:rsidRDefault="00AC35E8" w:rsidP="008B530A">
            <w:pPr>
              <w:pStyle w:val="Name"/>
              <w:rPr>
                <w:lang w:val="de-DE"/>
              </w:rPr>
            </w:pPr>
            <w:r w:rsidRPr="00AC35E8">
              <w:rPr>
                <w:color w:val="215868" w:themeColor="accent5" w:themeShade="80"/>
                <w:lang w:val="de-DE"/>
              </w:rPr>
              <w:t>Moritz</w:t>
            </w:r>
            <w:r w:rsidR="00BC5D5A" w:rsidRPr="00AC35E8">
              <w:rPr>
                <w:color w:val="215868" w:themeColor="accent5" w:themeShade="80"/>
                <w:lang w:val="de-DE"/>
              </w:rPr>
              <w:t xml:space="preserve"> </w:t>
            </w:r>
            <w:r w:rsidR="00B836B0" w:rsidRPr="00AC35E8">
              <w:rPr>
                <w:color w:val="215868" w:themeColor="accent5" w:themeShade="80"/>
                <w:lang w:val="de-DE"/>
              </w:rPr>
              <w:t>Muster</w:t>
            </w:r>
            <w:r w:rsidRPr="00AC35E8">
              <w:rPr>
                <w:color w:val="215868" w:themeColor="accent5" w:themeShade="80"/>
                <w:lang w:val="de-DE"/>
              </w:rPr>
              <w:t>mann</w:t>
            </w:r>
          </w:p>
        </w:tc>
      </w:tr>
      <w:tr w:rsidR="007762B6" w:rsidRPr="0038215D" w14:paraId="30620DAE" w14:textId="77777777" w:rsidTr="0038215D">
        <w:trPr>
          <w:jc w:val="center"/>
        </w:trPr>
        <w:tc>
          <w:tcPr>
            <w:tcW w:w="647" w:type="dxa"/>
            <w:shd w:val="clear" w:color="auto" w:fill="E8EBEF"/>
          </w:tcPr>
          <w:p w14:paraId="10813F6B" w14:textId="111D9E98" w:rsidR="00F54E02" w:rsidRPr="00F54E02" w:rsidRDefault="007762B6" w:rsidP="00136F48">
            <w:pPr>
              <w:spacing w:line="360" w:lineRule="auto"/>
              <w:rPr>
                <w:lang w:val="de-DE"/>
              </w:rPr>
            </w:pPr>
            <w:r w:rsidRPr="00CC6BDD">
              <w:rPr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5801C1A6" wp14:editId="0ACA0E55">
                  <wp:extent cx="165104" cy="21379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8" cy="22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BDD" w:rsidRPr="00CC6BDD">
              <w:rPr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6A15FFC5" wp14:editId="3AA610A7">
                  <wp:extent cx="172725" cy="22366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" cy="23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BDD">
              <w:rPr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764BCC15" wp14:editId="2AF063EA">
                  <wp:extent cx="165100" cy="213792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7" cy="22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shd w:val="clear" w:color="auto" w:fill="E8EBEF"/>
          </w:tcPr>
          <w:p w14:paraId="496A9F1F" w14:textId="78B9B824" w:rsidR="007762B6" w:rsidRPr="00B836B0" w:rsidRDefault="00F54E02" w:rsidP="00F54E02">
            <w:pPr>
              <w:rPr>
                <w:sz w:val="28"/>
                <w:szCs w:val="28"/>
                <w:lang w:val="de-DE"/>
              </w:rPr>
            </w:pPr>
            <w:proofErr w:type="spellStart"/>
            <w:r w:rsidRPr="00B836B0">
              <w:rPr>
                <w:sz w:val="28"/>
                <w:szCs w:val="28"/>
                <w:lang w:val="de-DE"/>
              </w:rPr>
              <w:t>Strasse</w:t>
            </w:r>
            <w:proofErr w:type="spellEnd"/>
            <w:r w:rsidRPr="00B836B0">
              <w:rPr>
                <w:sz w:val="28"/>
                <w:szCs w:val="28"/>
                <w:lang w:val="de-DE"/>
              </w:rPr>
              <w:t xml:space="preserve"> Nr., PLZ Ort</w:t>
            </w:r>
          </w:p>
          <w:p w14:paraId="1A674B65" w14:textId="6DCEF645" w:rsidR="007762B6" w:rsidRPr="00B836B0" w:rsidRDefault="00BC5D5A" w:rsidP="007762B6">
            <w:pPr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>0</w:t>
            </w:r>
            <w:r w:rsidR="00F54E02" w:rsidRPr="00B836B0">
              <w:rPr>
                <w:sz w:val="28"/>
                <w:szCs w:val="28"/>
                <w:lang w:val="de-DE"/>
              </w:rPr>
              <w:t xml:space="preserve">79 100 10 10 </w:t>
            </w:r>
          </w:p>
          <w:p w14:paraId="783632B3" w14:textId="5243FC8E" w:rsidR="00B836B0" w:rsidRPr="00B836B0" w:rsidRDefault="00F54E02" w:rsidP="00B836B0">
            <w:pPr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>anna.muster</w:t>
            </w:r>
            <w:r w:rsidR="001D3F42" w:rsidRPr="00B836B0">
              <w:rPr>
                <w:sz w:val="28"/>
                <w:szCs w:val="28"/>
                <w:lang w:val="de-DE"/>
              </w:rPr>
              <w:t>@</w:t>
            </w:r>
            <w:r w:rsidRPr="00B836B0">
              <w:rPr>
                <w:sz w:val="28"/>
                <w:szCs w:val="28"/>
                <w:lang w:val="de-DE"/>
              </w:rPr>
              <w:t>bluewin</w:t>
            </w:r>
            <w:r w:rsidR="001D3F42" w:rsidRPr="00B836B0">
              <w:rPr>
                <w:sz w:val="28"/>
                <w:szCs w:val="28"/>
                <w:lang w:val="de-DE"/>
              </w:rPr>
              <w:t>.</w:t>
            </w:r>
            <w:r w:rsidRPr="00B836B0">
              <w:rPr>
                <w:sz w:val="28"/>
                <w:szCs w:val="28"/>
                <w:lang w:val="de-DE"/>
              </w:rPr>
              <w:t>ch</w:t>
            </w:r>
            <w:r w:rsidR="007762B6" w:rsidRPr="00B836B0">
              <w:rPr>
                <w:sz w:val="28"/>
                <w:szCs w:val="28"/>
                <w:lang w:val="de-DE"/>
              </w:rPr>
              <w:t xml:space="preserve"> </w:t>
            </w:r>
          </w:p>
          <w:p w14:paraId="0A35EFBC" w14:textId="709E86E1" w:rsidR="00F54E02" w:rsidRPr="00B836B0" w:rsidRDefault="00F54E02" w:rsidP="00F54E02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5018" w:type="dxa"/>
            <w:shd w:val="clear" w:color="auto" w:fill="E8EBEF"/>
          </w:tcPr>
          <w:p w14:paraId="6F1A90A6" w14:textId="77777777" w:rsidR="007762B6" w:rsidRPr="00B836B0" w:rsidRDefault="00B836B0" w:rsidP="00B836B0">
            <w:pPr>
              <w:jc w:val="right"/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>Geburtsdatum</w:t>
            </w:r>
          </w:p>
          <w:p w14:paraId="43FD2B99" w14:textId="66756DC3" w:rsidR="00B836B0" w:rsidRPr="00B836B0" w:rsidRDefault="00B836B0" w:rsidP="00AC35E8">
            <w:pPr>
              <w:tabs>
                <w:tab w:val="left" w:pos="2973"/>
              </w:tabs>
              <w:jc w:val="right"/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>Zivilstand</w:t>
            </w:r>
            <w:r w:rsidR="00AC35E8">
              <w:rPr>
                <w:sz w:val="28"/>
                <w:szCs w:val="28"/>
                <w:lang w:val="de-DE"/>
              </w:rPr>
              <w:t>, Kinder</w:t>
            </w:r>
          </w:p>
          <w:p w14:paraId="02C4D18A" w14:textId="77777777" w:rsidR="00B836B0" w:rsidRPr="00B836B0" w:rsidRDefault="00B836B0" w:rsidP="00B836B0">
            <w:pPr>
              <w:tabs>
                <w:tab w:val="left" w:pos="3641"/>
              </w:tabs>
              <w:jc w:val="right"/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>Nationalität</w:t>
            </w:r>
          </w:p>
          <w:p w14:paraId="523AAF40" w14:textId="32FFD342" w:rsidR="00B836B0" w:rsidRPr="00B836B0" w:rsidRDefault="00B836B0" w:rsidP="00B836B0">
            <w:pPr>
              <w:tabs>
                <w:tab w:val="left" w:pos="3641"/>
              </w:tabs>
              <w:jc w:val="center"/>
              <w:rPr>
                <w:sz w:val="28"/>
                <w:szCs w:val="28"/>
                <w:lang w:val="de-DE"/>
              </w:rPr>
            </w:pPr>
            <w:r w:rsidRPr="00B836B0">
              <w:rPr>
                <w:sz w:val="28"/>
                <w:szCs w:val="28"/>
                <w:lang w:val="de-DE"/>
              </w:rPr>
              <w:t xml:space="preserve">Bewilligung C, seit Jahr in </w:t>
            </w:r>
            <w:proofErr w:type="spellStart"/>
            <w:r w:rsidRPr="00B836B0">
              <w:rPr>
                <w:sz w:val="28"/>
                <w:szCs w:val="28"/>
                <w:lang w:val="de-DE"/>
              </w:rPr>
              <w:t>derSchweiz</w:t>
            </w:r>
            <w:proofErr w:type="spellEnd"/>
          </w:p>
        </w:tc>
      </w:tr>
    </w:tbl>
    <w:p w14:paraId="3CB3A779" w14:textId="77777777" w:rsidR="007762B6" w:rsidRPr="006C74A2" w:rsidRDefault="007762B6" w:rsidP="007762B6">
      <w:pPr>
        <w:pStyle w:val="berschrift1"/>
        <w:rPr>
          <w:noProof w:val="0"/>
          <w:lang w:val="de-DE"/>
        </w:rPr>
      </w:pPr>
      <w:r w:rsidRPr="006C74A2">
        <w:rPr>
          <w:rFonts w:ascii="High Tower Text" w:eastAsia="Times New Roman" w:hAnsi="High Tower Text" w:cs="Times New Roman"/>
          <w:lang w:val="de-CH" w:eastAsia="de-CH"/>
        </w:rPr>
        <w:drawing>
          <wp:anchor distT="0" distB="0" distL="274320" distR="114300" simplePos="0" relativeHeight="251659264" behindDoc="1" locked="0" layoutInCell="1" allowOverlap="1" wp14:anchorId="76DFBF06" wp14:editId="00B04BB5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14:paraId="532CAFF0" w14:textId="467BE967" w:rsidR="007762B6" w:rsidRPr="006C74A2" w:rsidRDefault="00F54E02" w:rsidP="007762B6">
      <w:pPr>
        <w:pStyle w:val="berschrift1"/>
        <w:rPr>
          <w:noProof w:val="0"/>
          <w:lang w:val="de-DE"/>
        </w:rPr>
      </w:pPr>
      <w:r>
        <w:rPr>
          <w:noProof w:val="0"/>
          <w:lang w:val="de-DE"/>
        </w:rPr>
        <w:t>Kurzprofil</w:t>
      </w:r>
    </w:p>
    <w:p w14:paraId="4FA1F5BC" w14:textId="77777777" w:rsidR="00F54E02" w:rsidRDefault="00F54E02" w:rsidP="007762B6">
      <w:pPr>
        <w:pStyle w:val="berschrift1"/>
        <w:rPr>
          <w:noProof w:val="0"/>
          <w:lang w:val="de-DE"/>
        </w:rPr>
      </w:pPr>
    </w:p>
    <w:p w14:paraId="75040312" w14:textId="77777777" w:rsidR="00F54E02" w:rsidRDefault="00F54E02" w:rsidP="007762B6">
      <w:pPr>
        <w:pStyle w:val="berschrift1"/>
        <w:rPr>
          <w:noProof w:val="0"/>
          <w:lang w:val="de-DE"/>
        </w:rPr>
      </w:pPr>
    </w:p>
    <w:p w14:paraId="56759D7A" w14:textId="77777777" w:rsidR="00F54E02" w:rsidRDefault="00F54E02" w:rsidP="007762B6">
      <w:pPr>
        <w:pStyle w:val="berschrift1"/>
        <w:rPr>
          <w:noProof w:val="0"/>
          <w:lang w:val="de-DE"/>
        </w:rPr>
      </w:pPr>
    </w:p>
    <w:p w14:paraId="71E2D0B5" w14:textId="77777777" w:rsidR="00F54E02" w:rsidRDefault="00F54E02" w:rsidP="007762B6">
      <w:pPr>
        <w:pStyle w:val="berschrift1"/>
        <w:rPr>
          <w:noProof w:val="0"/>
          <w:lang w:val="de-DE"/>
        </w:rPr>
      </w:pPr>
    </w:p>
    <w:p w14:paraId="149A3C8B" w14:textId="77777777" w:rsidR="00F54E02" w:rsidRDefault="00F54E02" w:rsidP="007762B6">
      <w:pPr>
        <w:pStyle w:val="berschrift1"/>
        <w:rPr>
          <w:noProof w:val="0"/>
          <w:lang w:val="de-DE"/>
        </w:rPr>
      </w:pPr>
    </w:p>
    <w:p w14:paraId="65CD01F7" w14:textId="77777777" w:rsidR="00CC6BDD" w:rsidRDefault="00CC6BDD" w:rsidP="007762B6">
      <w:pPr>
        <w:pStyle w:val="berschrift1"/>
        <w:rPr>
          <w:noProof w:val="0"/>
          <w:lang w:val="de-DE"/>
        </w:rPr>
      </w:pPr>
    </w:p>
    <w:p w14:paraId="69EBE2C5" w14:textId="1B2E7056" w:rsidR="00CC6BDD" w:rsidRDefault="00CC6BDD" w:rsidP="007762B6">
      <w:pPr>
        <w:pStyle w:val="berschrift1"/>
        <w:rPr>
          <w:noProof w:val="0"/>
          <w:lang w:val="de-DE"/>
        </w:rPr>
      </w:pPr>
      <w:r>
        <w:rPr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55226B" wp14:editId="61965D94">
                <wp:simplePos x="0" y="0"/>
                <wp:positionH relativeFrom="column">
                  <wp:posOffset>3542665</wp:posOffset>
                </wp:positionH>
                <wp:positionV relativeFrom="paragraph">
                  <wp:posOffset>152400</wp:posOffset>
                </wp:positionV>
                <wp:extent cx="2897505" cy="5650230"/>
                <wp:effectExtent l="0" t="0" r="17145" b="26670"/>
                <wp:wrapTight wrapText="bothSides">
                  <wp:wrapPolygon edited="0">
                    <wp:start x="0" y="0"/>
                    <wp:lineTo x="0" y="21629"/>
                    <wp:lineTo x="21586" y="21629"/>
                    <wp:lineTo x="21586" y="0"/>
                    <wp:lineTo x="0" y="0"/>
                  </wp:wrapPolygon>
                </wp:wrapTight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5650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4F6A" w14:textId="6F5B7594" w:rsidR="00BC5D5A" w:rsidRDefault="00A06D9C" w:rsidP="00A06D9C">
                            <w:pPr>
                              <w:pStyle w:val="berschrift1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prachen</w:t>
                            </w:r>
                          </w:p>
                          <w:p w14:paraId="0289E535" w14:textId="69306561" w:rsidR="000D57D1" w:rsidRDefault="00A06D9C" w:rsidP="000D57D1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utsch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 w:rsidR="00DF102E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shd w:val="clear" w:color="auto" w:fill="31849B" w:themeFill="accent5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0D57D1" w14:paraId="4F11BC6A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6BB7B0F" w14:textId="77777777" w:rsidR="000D57D1" w:rsidRDefault="000D57D1" w:rsidP="00A06D9C">
                                  <w:pPr>
                                    <w:rPr>
                                      <w:lang w:val="de-CH"/>
                                    </w:rPr>
                                  </w:pPr>
                                  <w:bookmarkStart w:id="0" w:name="_Hlk61196613"/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216CDBC6" w14:textId="77777777" w:rsidR="000D57D1" w:rsidRDefault="000D57D1" w:rsidP="00A06D9C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6837EEEE" w14:textId="77777777" w:rsidR="000D57D1" w:rsidRDefault="000D57D1" w:rsidP="00A06D9C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4D5FC8C" w14:textId="77777777" w:rsidR="000D57D1" w:rsidRDefault="000D57D1" w:rsidP="00A06D9C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604669C3" w14:textId="77777777" w:rsidR="000D57D1" w:rsidRDefault="000D57D1" w:rsidP="00A06D9C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0"/>
                          <w:p w14:paraId="2CFE1862" w14:textId="77777777" w:rsidR="000D57D1" w:rsidRDefault="00A06D9C" w:rsidP="000D57D1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nglisch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shd w:val="clear" w:color="auto" w:fill="31849B" w:themeFill="accent5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0D57D1" w14:paraId="2493FB58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2AFA3740" w14:textId="77777777" w:rsidR="000D57D1" w:rsidRDefault="000D57D1" w:rsidP="000D57D1">
                                  <w:pPr>
                                    <w:rPr>
                                      <w:lang w:val="de-CH"/>
                                    </w:rPr>
                                  </w:pPr>
                                  <w:bookmarkStart w:id="1" w:name="_Hlk61196793"/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5C266F4F" w14:textId="77777777" w:rsidR="000D57D1" w:rsidRDefault="000D57D1" w:rsidP="000D57D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9891A77" w14:textId="77777777" w:rsidR="000D57D1" w:rsidRDefault="000D57D1" w:rsidP="000D57D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92CDDC" w:themeFill="accent5" w:themeFillTint="99"/>
                                </w:tcPr>
                                <w:p w14:paraId="2BC92F3C" w14:textId="77777777" w:rsidR="000D57D1" w:rsidRDefault="000D57D1" w:rsidP="000D57D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92CDDC" w:themeFill="accent5" w:themeFillTint="99"/>
                                </w:tcPr>
                                <w:p w14:paraId="6025C8C4" w14:textId="77777777" w:rsidR="000D57D1" w:rsidRDefault="000D57D1" w:rsidP="000D57D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1"/>
                          <w:p w14:paraId="5A37FF12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ranzösisch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7252960F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314149D5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30BA3743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72E6D8BB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1D158482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D892B64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200AF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talienisch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28EC022C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7AA10DF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0FA0C4A0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25A3DB29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1A1B6DBE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294DCE3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C2927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ortugiesisch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18B05B0D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7839FD0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1F96BA3E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92CDDC" w:themeFill="accent5" w:themeFillTint="99"/>
                                </w:tcPr>
                                <w:p w14:paraId="7473A188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1308C36A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23D674A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D40D7" w14:textId="142AA301" w:rsidR="00A06D9C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</w:p>
                          <w:p w14:paraId="3EC7323F" w14:textId="4F85E61B" w:rsidR="00A06D9C" w:rsidRDefault="00A06D9C" w:rsidP="00A06D9C">
                            <w:pPr>
                              <w:pStyle w:val="berschrift1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DV-KENNTNISSE</w:t>
                            </w:r>
                          </w:p>
                          <w:p w14:paraId="3161A592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bookmarkStart w:id="2" w:name="_Hlk61196279"/>
                            <w:r>
                              <w:rPr>
                                <w:lang w:val="de-CH"/>
                              </w:rPr>
                              <w:t>Word</w:t>
                            </w:r>
                            <w:bookmarkEnd w:id="2"/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32A51407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0A1994E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1271301E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1B4FA11A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58E430BF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52EE21C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9BA97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xcel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75FBB902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4C81888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4B6205E7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0A89495C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4FD00B1D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7B47365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D498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owerPoint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0CFBB5E0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736AB517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FB22672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079BD4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695E3848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EA221E8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3C2BE" w14:textId="77777777" w:rsidR="00DF102E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AP</w:t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  <w:r w:rsidR="000D57D1">
                              <w:rPr>
                                <w:lang w:val="de-CH"/>
                              </w:rP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2"/>
                              <w:gridCol w:w="422"/>
                              <w:gridCol w:w="422"/>
                              <w:gridCol w:w="422"/>
                            </w:tblGrid>
                            <w:tr w:rsidR="00DF102E" w14:paraId="78B01725" w14:textId="77777777" w:rsidTr="00136F48">
                              <w:tc>
                                <w:tcPr>
                                  <w:tcW w:w="433" w:type="dxa"/>
                                  <w:shd w:val="clear" w:color="auto" w:fill="31849B" w:themeFill="accent5" w:themeFillShade="BF"/>
                                </w:tcPr>
                                <w:p w14:paraId="6CE2A24D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4D79556A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42CE9DA6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0B82B07D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2FB97451" w14:textId="77777777" w:rsidR="00DF102E" w:rsidRDefault="00DF102E" w:rsidP="00DF102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AE783" w14:textId="10405399" w:rsidR="00A06D9C" w:rsidRDefault="00A06D9C" w:rsidP="00DF102E">
                            <w:pPr>
                              <w:spacing w:after="0" w:line="240" w:lineRule="auto"/>
                              <w:rPr>
                                <w:lang w:val="de-CH"/>
                              </w:rPr>
                            </w:pPr>
                          </w:p>
                          <w:p w14:paraId="0B555B27" w14:textId="26F18D84" w:rsidR="00A06D9C" w:rsidRDefault="00DF102E" w:rsidP="00A06D9C">
                            <w:pPr>
                              <w:pStyle w:val="berschrift1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iverses</w:t>
                            </w:r>
                          </w:p>
                          <w:p w14:paraId="7244B5D0" w14:textId="4CC15FFD" w:rsidR="00A06D9C" w:rsidRDefault="00DF102E" w:rsidP="00A06D9C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obbys</w:t>
                            </w:r>
                          </w:p>
                          <w:p w14:paraId="318C422E" w14:textId="200838D2" w:rsidR="00DF102E" w:rsidRDefault="00DF102E" w:rsidP="00A06D9C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Referenzen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gerne auf Anfrage</w:t>
                            </w:r>
                          </w:p>
                          <w:p w14:paraId="61945AFC" w14:textId="434A85FE" w:rsidR="00DF102E" w:rsidRDefault="00DF102E" w:rsidP="00A06D9C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tellenantritt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per so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522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95pt;margin-top:12pt;width:228.15pt;height:44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" fillcolor="#92cddc [1944]" strokecolor="#dbdbdb">
                <v:textbox>
                  <w:txbxContent>
                    <w:p w14:paraId="31BB4F6A" w14:textId="6F5B7594" w:rsidR="00BC5D5A" w:rsidRDefault="00A06D9C" w:rsidP="00A06D9C">
                      <w:pPr>
                        <w:pStyle w:val="berschrift1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prachen</w:t>
                      </w:r>
                    </w:p>
                    <w:p w14:paraId="0289E535" w14:textId="69306561" w:rsidR="000D57D1" w:rsidRDefault="00A06D9C" w:rsidP="000D57D1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utsch</w:t>
                      </w:r>
                      <w:r>
                        <w:rPr>
                          <w:lang w:val="de-CH"/>
                        </w:rPr>
                        <w:tab/>
                      </w:r>
                      <w:r w:rsidR="00DF102E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shd w:val="clear" w:color="auto" w:fill="31849B" w:themeFill="accent5" w:themeFillShade="BF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0D57D1" w14:paraId="4F11BC6A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6BB7B0F" w14:textId="77777777" w:rsidR="000D57D1" w:rsidRDefault="000D57D1" w:rsidP="00A06D9C">
                            <w:pPr>
                              <w:rPr>
                                <w:lang w:val="de-CH"/>
                              </w:rPr>
                            </w:pPr>
                            <w:bookmarkStart w:id="3" w:name="_Hlk61196613"/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216CDBC6" w14:textId="77777777" w:rsidR="000D57D1" w:rsidRDefault="000D57D1" w:rsidP="00A06D9C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6837EEEE" w14:textId="77777777" w:rsidR="000D57D1" w:rsidRDefault="000D57D1" w:rsidP="00A06D9C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4D5FC8C" w14:textId="77777777" w:rsidR="000D57D1" w:rsidRDefault="000D57D1" w:rsidP="00A06D9C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604669C3" w14:textId="77777777" w:rsidR="000D57D1" w:rsidRDefault="000D57D1" w:rsidP="00A06D9C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bookmarkEnd w:id="3"/>
                    <w:p w14:paraId="2CFE1862" w14:textId="77777777" w:rsidR="000D57D1" w:rsidRDefault="00A06D9C" w:rsidP="000D57D1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nglisch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shd w:val="clear" w:color="auto" w:fill="31849B" w:themeFill="accent5" w:themeFillShade="BF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0D57D1" w14:paraId="2493FB58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2AFA3740" w14:textId="77777777" w:rsidR="000D57D1" w:rsidRDefault="000D57D1" w:rsidP="000D57D1">
                            <w:pPr>
                              <w:rPr>
                                <w:lang w:val="de-CH"/>
                              </w:rPr>
                            </w:pPr>
                            <w:bookmarkStart w:id="4" w:name="_Hlk61196793"/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5C266F4F" w14:textId="77777777" w:rsidR="000D57D1" w:rsidRDefault="000D57D1" w:rsidP="000D57D1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9891A77" w14:textId="77777777" w:rsidR="000D57D1" w:rsidRDefault="000D57D1" w:rsidP="000D57D1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92CDDC" w:themeFill="accent5" w:themeFillTint="99"/>
                          </w:tcPr>
                          <w:p w14:paraId="2BC92F3C" w14:textId="77777777" w:rsidR="000D57D1" w:rsidRDefault="000D57D1" w:rsidP="000D57D1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92CDDC" w:themeFill="accent5" w:themeFillTint="99"/>
                          </w:tcPr>
                          <w:p w14:paraId="6025C8C4" w14:textId="77777777" w:rsidR="000D57D1" w:rsidRDefault="000D57D1" w:rsidP="000D57D1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bookmarkEnd w:id="4"/>
                    <w:p w14:paraId="5A37FF12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ranzösisch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7252960F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314149D5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30BA3743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72E6D8BB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1D158482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5D892B64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31C200AF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talienisch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28EC022C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7AA10DF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0FA0C4A0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25A3DB29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1A1B6DBE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294DCE3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42BC2927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ortugiesisch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18B05B0D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7839FD0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1F96BA3E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92CDDC" w:themeFill="accent5" w:themeFillTint="99"/>
                          </w:tcPr>
                          <w:p w14:paraId="7473A188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1308C36A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523D674A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76ED40D7" w14:textId="142AA301" w:rsidR="00A06D9C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</w:p>
                    <w:p w14:paraId="3EC7323F" w14:textId="4F85E61B" w:rsidR="00A06D9C" w:rsidRDefault="00A06D9C" w:rsidP="00A06D9C">
                      <w:pPr>
                        <w:pStyle w:val="berschrift1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DV-KENNTNISSE</w:t>
                      </w:r>
                    </w:p>
                    <w:p w14:paraId="3161A592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bookmarkStart w:id="5" w:name="_Hlk61196279"/>
                      <w:r>
                        <w:rPr>
                          <w:lang w:val="de-CH"/>
                        </w:rPr>
                        <w:t>Word</w:t>
                      </w:r>
                      <w:bookmarkEnd w:id="5"/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32A51407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0A1994E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1271301E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1B4FA11A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58E430BF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52EE21C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3E89BA97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xcel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75FBB902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4C81888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4B6205E7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0A89495C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4FD00B1D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7B47365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4E6AD498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owerPoint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0CFBB5E0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736AB517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5FB22672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5079BD4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695E3848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5EA221E8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0ED3C2BE" w14:textId="77777777" w:rsidR="00DF102E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AP</w:t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  <w:r w:rsidR="000D57D1">
                        <w:rPr>
                          <w:lang w:val="de-CH"/>
                        </w:rP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157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2"/>
                        <w:gridCol w:w="422"/>
                        <w:gridCol w:w="422"/>
                        <w:gridCol w:w="422"/>
                      </w:tblGrid>
                      <w:tr w:rsidR="00DF102E" w14:paraId="78B01725" w14:textId="77777777" w:rsidTr="00136F48">
                        <w:tc>
                          <w:tcPr>
                            <w:tcW w:w="433" w:type="dxa"/>
                            <w:shd w:val="clear" w:color="auto" w:fill="31849B" w:themeFill="accent5" w:themeFillShade="BF"/>
                          </w:tcPr>
                          <w:p w14:paraId="6CE2A24D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4D79556A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42CE9DA6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0B82B07D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</w:tcPr>
                          <w:p w14:paraId="2FB97451" w14:textId="77777777" w:rsidR="00DF102E" w:rsidRDefault="00DF102E" w:rsidP="00DF102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0ADAE783" w14:textId="10405399" w:rsidR="00A06D9C" w:rsidRDefault="00A06D9C" w:rsidP="00DF102E">
                      <w:pPr>
                        <w:spacing w:after="0" w:line="240" w:lineRule="auto"/>
                        <w:rPr>
                          <w:lang w:val="de-CH"/>
                        </w:rPr>
                      </w:pPr>
                    </w:p>
                    <w:p w14:paraId="0B555B27" w14:textId="26F18D84" w:rsidR="00A06D9C" w:rsidRDefault="00DF102E" w:rsidP="00A06D9C">
                      <w:pPr>
                        <w:pStyle w:val="berschrift1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iverses</w:t>
                      </w:r>
                    </w:p>
                    <w:p w14:paraId="7244B5D0" w14:textId="4CC15FFD" w:rsidR="00A06D9C" w:rsidRDefault="00DF102E" w:rsidP="00A06D9C">
                      <w:pPr>
                        <w:spacing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Hobbys</w:t>
                      </w:r>
                    </w:p>
                    <w:p w14:paraId="318C422E" w14:textId="200838D2" w:rsidR="00DF102E" w:rsidRDefault="00DF102E" w:rsidP="00A06D9C">
                      <w:pPr>
                        <w:spacing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Referenzen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gerne auf Anfrage</w:t>
                      </w:r>
                    </w:p>
                    <w:p w14:paraId="61945AFC" w14:textId="434A85FE" w:rsidR="00DF102E" w:rsidRDefault="00DF102E" w:rsidP="00A06D9C">
                      <w:pPr>
                        <w:spacing w:line="240" w:lineRule="auto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tellenantritt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per sof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F1173F" w14:textId="5F985627" w:rsidR="00F54E02" w:rsidRDefault="001D3F42" w:rsidP="00CC6BDD">
      <w:pPr>
        <w:pStyle w:val="berschrift1"/>
        <w:rPr>
          <w:noProof w:val="0"/>
          <w:lang w:val="de-DE"/>
        </w:rPr>
      </w:pPr>
      <w:r w:rsidRPr="001D3F42">
        <w:rPr>
          <w:noProof w:val="0"/>
          <w:lang w:val="de-DE"/>
        </w:rPr>
        <w:t>Beruflicher Werdegang</w:t>
      </w:r>
    </w:p>
    <w:p w14:paraId="0112E2AF" w14:textId="4C8EF943" w:rsidR="00DF102E" w:rsidRPr="00DF102E" w:rsidRDefault="000D57D1" w:rsidP="00A06D9C">
      <w:pPr>
        <w:pStyle w:val="berschrift2"/>
        <w:rPr>
          <w:b w:val="0"/>
          <w:bCs/>
          <w:noProof w:val="0"/>
          <w:lang w:val="de-DE"/>
        </w:rPr>
      </w:pPr>
      <w:r w:rsidRPr="00DF102E">
        <w:rPr>
          <w:b w:val="0"/>
          <w:bCs/>
          <w:noProof w:val="0"/>
          <w:lang w:val="de-DE"/>
        </w:rPr>
        <w:t>MM/JJ – heute</w:t>
      </w:r>
    </w:p>
    <w:p w14:paraId="41DA7C7E" w14:textId="3662C008" w:rsidR="007762B6" w:rsidRPr="00DF102E" w:rsidRDefault="000D57D1" w:rsidP="00A06D9C">
      <w:pPr>
        <w:pStyle w:val="berschrift2"/>
        <w:rPr>
          <w:b w:val="0"/>
          <w:bCs/>
          <w:lang w:val="de-DE"/>
        </w:rPr>
      </w:pPr>
      <w:r w:rsidRPr="00DF102E">
        <w:rPr>
          <w:b w:val="0"/>
          <w:bCs/>
          <w:noProof w:val="0"/>
          <w:lang w:val="de-DE"/>
        </w:rPr>
        <w:t>Auf Stellensuche</w:t>
      </w:r>
      <w:r w:rsidR="00136F48">
        <w:rPr>
          <w:b w:val="0"/>
          <w:bCs/>
          <w:noProof w:val="0"/>
          <w:lang w:val="de-DE"/>
        </w:rPr>
        <w:t xml:space="preserve"> oder z.B. Neuorientierung</w:t>
      </w:r>
    </w:p>
    <w:p w14:paraId="2EB8E3E9" w14:textId="77777777" w:rsidR="007762B6" w:rsidRPr="00273595" w:rsidRDefault="007762B6" w:rsidP="007762B6">
      <w:pPr>
        <w:pStyle w:val="KeinLeerraum"/>
        <w:rPr>
          <w:lang w:val="de-DE"/>
        </w:rPr>
      </w:pPr>
    </w:p>
    <w:p w14:paraId="060C3172" w14:textId="23FD6732" w:rsidR="007762B6" w:rsidRPr="00DF102E" w:rsidRDefault="000D57D1" w:rsidP="007762B6">
      <w:pPr>
        <w:pStyle w:val="berschrift2"/>
        <w:rPr>
          <w:b w:val="0"/>
          <w:bCs/>
          <w:noProof w:val="0"/>
          <w:lang w:val="de-CH"/>
        </w:rPr>
      </w:pPr>
      <w:bookmarkStart w:id="6" w:name="_Hlk61197399"/>
      <w:r w:rsidRPr="00DF102E">
        <w:rPr>
          <w:b w:val="0"/>
          <w:bCs/>
          <w:noProof w:val="0"/>
          <w:lang w:val="de-CH"/>
        </w:rPr>
        <w:t>MM/JJ – MM/JJ</w:t>
      </w:r>
    </w:p>
    <w:p w14:paraId="4B6C9EAA" w14:textId="49C9047F" w:rsidR="00DF102E" w:rsidRPr="00DF102E" w:rsidRDefault="00DF102E" w:rsidP="00DF102E">
      <w:pPr>
        <w:spacing w:after="0" w:line="240" w:lineRule="auto"/>
        <w:rPr>
          <w:b/>
          <w:bCs/>
          <w:sz w:val="24"/>
          <w:szCs w:val="24"/>
          <w:lang w:val="de-CH"/>
        </w:rPr>
      </w:pPr>
      <w:r w:rsidRPr="00DF102E">
        <w:rPr>
          <w:b/>
          <w:bCs/>
          <w:sz w:val="24"/>
          <w:szCs w:val="24"/>
          <w:lang w:val="de-CH"/>
        </w:rPr>
        <w:t>Funktion</w:t>
      </w:r>
    </w:p>
    <w:p w14:paraId="3FBE5993" w14:textId="3D065635" w:rsidR="00DF102E" w:rsidRPr="00DF102E" w:rsidRDefault="00DF102E" w:rsidP="00DF102E">
      <w:pPr>
        <w:spacing w:after="0" w:line="240" w:lineRule="auto"/>
        <w:rPr>
          <w:sz w:val="24"/>
          <w:szCs w:val="24"/>
          <w:lang w:val="de-CH"/>
        </w:rPr>
      </w:pPr>
      <w:r w:rsidRPr="00DF102E">
        <w:rPr>
          <w:sz w:val="24"/>
          <w:szCs w:val="24"/>
          <w:lang w:val="de-CH"/>
        </w:rPr>
        <w:t>Firma, Ort</w:t>
      </w:r>
    </w:p>
    <w:p w14:paraId="37261575" w14:textId="477A464B" w:rsidR="00DF102E" w:rsidRPr="00136F48" w:rsidRDefault="00DF102E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 w:rsidRPr="00136F48">
        <w:rPr>
          <w:b/>
          <w:bCs/>
          <w:lang w:val="de-CH"/>
        </w:rPr>
        <w:t>Hauptaufgaben</w:t>
      </w:r>
    </w:p>
    <w:p w14:paraId="38E7823D" w14:textId="0F6C4ECF" w:rsidR="00DF102E" w:rsidRDefault="00CC6BDD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Verantwortung</w:t>
      </w:r>
    </w:p>
    <w:p w14:paraId="491815DE" w14:textId="1C2869F3" w:rsidR="00CC6BDD" w:rsidRDefault="00CC6BDD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Zuständigkeiten</w:t>
      </w:r>
    </w:p>
    <w:p w14:paraId="55755915" w14:textId="77777777" w:rsidR="00CC6BDD" w:rsidRPr="00DF102E" w:rsidRDefault="00CC6BDD" w:rsidP="00CC6BDD">
      <w:pPr>
        <w:spacing w:after="0" w:line="240" w:lineRule="auto"/>
        <w:rPr>
          <w:b/>
          <w:bCs/>
          <w:lang w:val="de-CH"/>
        </w:rPr>
      </w:pPr>
    </w:p>
    <w:p w14:paraId="208680AF" w14:textId="77777777" w:rsidR="00CC6BDD" w:rsidRPr="00DF102E" w:rsidRDefault="00CC6BDD" w:rsidP="00CC6BDD">
      <w:pPr>
        <w:pStyle w:val="berschrift2"/>
        <w:rPr>
          <w:b w:val="0"/>
          <w:bCs/>
          <w:noProof w:val="0"/>
          <w:lang w:val="de-CH"/>
        </w:rPr>
      </w:pPr>
      <w:bookmarkStart w:id="7" w:name="_Hlk61197440"/>
      <w:bookmarkEnd w:id="6"/>
      <w:r w:rsidRPr="00DF102E">
        <w:rPr>
          <w:b w:val="0"/>
          <w:bCs/>
          <w:noProof w:val="0"/>
          <w:lang w:val="de-CH"/>
        </w:rPr>
        <w:t>MM/JJ – MM/JJ</w:t>
      </w:r>
    </w:p>
    <w:p w14:paraId="630379F0" w14:textId="77777777" w:rsidR="00CC6BDD" w:rsidRPr="00DF102E" w:rsidRDefault="00CC6BDD" w:rsidP="00CC6BDD">
      <w:pPr>
        <w:spacing w:after="0" w:line="240" w:lineRule="auto"/>
        <w:rPr>
          <w:b/>
          <w:bCs/>
          <w:sz w:val="24"/>
          <w:szCs w:val="24"/>
          <w:lang w:val="de-CH"/>
        </w:rPr>
      </w:pPr>
      <w:r w:rsidRPr="00DF102E">
        <w:rPr>
          <w:b/>
          <w:bCs/>
          <w:sz w:val="24"/>
          <w:szCs w:val="24"/>
          <w:lang w:val="de-CH"/>
        </w:rPr>
        <w:t>Funktion</w:t>
      </w:r>
    </w:p>
    <w:p w14:paraId="1769C727" w14:textId="77777777" w:rsidR="00CC6BDD" w:rsidRPr="00DF102E" w:rsidRDefault="00CC6BDD" w:rsidP="00CC6BDD">
      <w:pPr>
        <w:spacing w:after="0" w:line="240" w:lineRule="auto"/>
        <w:rPr>
          <w:sz w:val="24"/>
          <w:szCs w:val="24"/>
          <w:lang w:val="de-CH"/>
        </w:rPr>
      </w:pPr>
      <w:r w:rsidRPr="00DF102E">
        <w:rPr>
          <w:sz w:val="24"/>
          <w:szCs w:val="24"/>
          <w:lang w:val="de-CH"/>
        </w:rPr>
        <w:t>Firma, Ort</w:t>
      </w:r>
    </w:p>
    <w:p w14:paraId="5009EA46" w14:textId="77777777" w:rsidR="00CC6BDD" w:rsidRDefault="00CC6BDD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Hauptaufgaben</w:t>
      </w:r>
    </w:p>
    <w:p w14:paraId="276D67BB" w14:textId="77777777" w:rsidR="00CC6BDD" w:rsidRDefault="00CC6BDD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Verantwortung</w:t>
      </w:r>
    </w:p>
    <w:p w14:paraId="2B3144C8" w14:textId="77777777" w:rsidR="00CC6BDD" w:rsidRPr="00DF102E" w:rsidRDefault="00CC6BDD" w:rsidP="00136F48">
      <w:pPr>
        <w:pStyle w:val="Listenabsatz"/>
        <w:numPr>
          <w:ilvl w:val="0"/>
          <w:numId w:val="3"/>
        </w:numPr>
        <w:spacing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Zuständigkeiten</w:t>
      </w:r>
    </w:p>
    <w:bookmarkEnd w:id="7"/>
    <w:p w14:paraId="1581EEFE" w14:textId="77777777" w:rsidR="000D57D1" w:rsidRPr="000D57D1" w:rsidRDefault="000D57D1" w:rsidP="000D57D1">
      <w:pPr>
        <w:rPr>
          <w:lang w:val="de-CH"/>
        </w:rPr>
      </w:pPr>
    </w:p>
    <w:p w14:paraId="202549DB" w14:textId="77777777" w:rsidR="007762B6" w:rsidRPr="000D57D1" w:rsidRDefault="007762B6" w:rsidP="007762B6">
      <w:pPr>
        <w:pStyle w:val="KeinLeerraum"/>
        <w:rPr>
          <w:lang w:val="de-CH"/>
        </w:rPr>
      </w:pPr>
    </w:p>
    <w:p w14:paraId="518F077C" w14:textId="33CE994D" w:rsidR="007762B6" w:rsidRPr="004E081E" w:rsidRDefault="001D3F42" w:rsidP="007762B6">
      <w:pPr>
        <w:pStyle w:val="berschrift1"/>
        <w:rPr>
          <w:noProof w:val="0"/>
          <w:lang w:val="de-DE"/>
        </w:rPr>
      </w:pPr>
      <w:r w:rsidRPr="004E081E">
        <w:rPr>
          <w:noProof w:val="0"/>
          <w:lang w:val="de-DE"/>
        </w:rPr>
        <w:t>Aus</w:t>
      </w:r>
      <w:r w:rsidR="00F54E02">
        <w:rPr>
          <w:noProof w:val="0"/>
          <w:lang w:val="de-DE"/>
        </w:rPr>
        <w:t>-</w:t>
      </w:r>
      <w:r w:rsidRPr="004E081E">
        <w:rPr>
          <w:noProof w:val="0"/>
          <w:lang w:val="de-DE"/>
        </w:rPr>
        <w:t xml:space="preserve"> und Weiterbildung</w:t>
      </w:r>
    </w:p>
    <w:p w14:paraId="6ED9D3A5" w14:textId="77777777" w:rsidR="00CC6BDD" w:rsidRPr="00DF102E" w:rsidRDefault="00CC6BDD" w:rsidP="00CC6BDD">
      <w:pPr>
        <w:pStyle w:val="berschrift2"/>
        <w:rPr>
          <w:b w:val="0"/>
          <w:bCs/>
          <w:noProof w:val="0"/>
          <w:lang w:val="de-CH"/>
        </w:rPr>
      </w:pPr>
      <w:bookmarkStart w:id="8" w:name="_Hlk61197541"/>
      <w:r w:rsidRPr="00DF102E">
        <w:rPr>
          <w:b w:val="0"/>
          <w:bCs/>
          <w:noProof w:val="0"/>
          <w:lang w:val="de-CH"/>
        </w:rPr>
        <w:t>MM/JJ – MM/JJ</w:t>
      </w:r>
    </w:p>
    <w:p w14:paraId="35995861" w14:textId="55C3CEB1" w:rsidR="00CC6BDD" w:rsidRPr="00DF102E" w:rsidRDefault="00CC6BDD" w:rsidP="00CC6BDD">
      <w:pPr>
        <w:spacing w:after="0" w:line="240" w:lineRule="auto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Name der Ausbildung, Abschluss</w:t>
      </w:r>
    </w:p>
    <w:p w14:paraId="56E04965" w14:textId="67F86278" w:rsidR="00CC6BDD" w:rsidRPr="00DF102E" w:rsidRDefault="00CC6BDD" w:rsidP="00CC6BDD">
      <w:pPr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stitution/</w:t>
      </w:r>
      <w:r w:rsidRPr="00DF102E">
        <w:rPr>
          <w:sz w:val="24"/>
          <w:szCs w:val="24"/>
          <w:lang w:val="de-CH"/>
        </w:rPr>
        <w:t>Firma, Ort</w:t>
      </w:r>
    </w:p>
    <w:bookmarkEnd w:id="8"/>
    <w:p w14:paraId="5285C47C" w14:textId="70CFA4FB" w:rsidR="00A06D9C" w:rsidRPr="000D57D1" w:rsidRDefault="00A06D9C" w:rsidP="007762B6">
      <w:pPr>
        <w:pStyle w:val="KeinLeerraum"/>
        <w:rPr>
          <w:lang w:val="de-CH"/>
        </w:rPr>
      </w:pPr>
    </w:p>
    <w:p w14:paraId="2115FED9" w14:textId="77777777" w:rsidR="00CC6BDD" w:rsidRPr="00DF102E" w:rsidRDefault="00CC6BDD" w:rsidP="00CC6BDD">
      <w:pPr>
        <w:pStyle w:val="berschrift2"/>
        <w:rPr>
          <w:b w:val="0"/>
          <w:bCs/>
          <w:noProof w:val="0"/>
          <w:lang w:val="de-CH"/>
        </w:rPr>
      </w:pPr>
      <w:r w:rsidRPr="00DF102E">
        <w:rPr>
          <w:b w:val="0"/>
          <w:bCs/>
          <w:noProof w:val="0"/>
          <w:lang w:val="de-CH"/>
        </w:rPr>
        <w:t>MM/JJ – MM/JJ</w:t>
      </w:r>
    </w:p>
    <w:p w14:paraId="63DE9289" w14:textId="77777777" w:rsidR="00CC6BDD" w:rsidRPr="00DF102E" w:rsidRDefault="00CC6BDD" w:rsidP="00CC6BDD">
      <w:pPr>
        <w:spacing w:after="0" w:line="240" w:lineRule="auto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Name der Ausbildung, Abschluss</w:t>
      </w:r>
    </w:p>
    <w:p w14:paraId="6CA88B73" w14:textId="77777777" w:rsidR="00CC6BDD" w:rsidRPr="00DF102E" w:rsidRDefault="00CC6BDD" w:rsidP="00CC6BDD">
      <w:pPr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stitution/</w:t>
      </w:r>
      <w:r w:rsidRPr="00DF102E">
        <w:rPr>
          <w:sz w:val="24"/>
          <w:szCs w:val="24"/>
          <w:lang w:val="de-CH"/>
        </w:rPr>
        <w:t>Firma, Ort</w:t>
      </w:r>
    </w:p>
    <w:p w14:paraId="01DBFB55" w14:textId="65BE772C" w:rsidR="008B530A" w:rsidRPr="000D57D1" w:rsidRDefault="008B530A">
      <w:pPr>
        <w:rPr>
          <w:lang w:val="de-CH"/>
        </w:rPr>
      </w:pPr>
    </w:p>
    <w:sectPr w:rsidR="008B530A" w:rsidRPr="000D57D1" w:rsidSect="00136F48">
      <w:footerReference w:type="first" r:id="rId12"/>
      <w:pgSz w:w="11907" w:h="16839" w:code="9"/>
      <w:pgMar w:top="864" w:right="864" w:bottom="864" w:left="864" w:header="720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9402" w14:textId="77777777" w:rsidR="00804F1F" w:rsidRDefault="00804F1F" w:rsidP="00A75499">
      <w:pPr>
        <w:spacing w:after="0" w:line="240" w:lineRule="auto"/>
      </w:pPr>
      <w:r>
        <w:separator/>
      </w:r>
    </w:p>
  </w:endnote>
  <w:endnote w:type="continuationSeparator" w:id="0">
    <w:p w14:paraId="3B37341D" w14:textId="77777777" w:rsidR="00804F1F" w:rsidRDefault="00804F1F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8631605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C8557" w14:textId="01E435E1" w:rsidR="00136F48" w:rsidRPr="00136F48" w:rsidRDefault="00136F48">
            <w:pPr>
              <w:pStyle w:val="Fuzeile"/>
              <w:jc w:val="right"/>
              <w:rPr>
                <w:sz w:val="20"/>
                <w:szCs w:val="20"/>
              </w:rPr>
            </w:pPr>
            <w:r w:rsidRPr="00136F48">
              <w:rPr>
                <w:sz w:val="20"/>
                <w:szCs w:val="20"/>
                <w:lang w:val="de-DE"/>
              </w:rPr>
              <w:t xml:space="preserve">Seite </w:t>
            </w:r>
            <w:r w:rsidRPr="00136F48">
              <w:rPr>
                <w:b/>
                <w:bCs/>
                <w:sz w:val="20"/>
                <w:szCs w:val="20"/>
              </w:rPr>
              <w:fldChar w:fldCharType="begin"/>
            </w:r>
            <w:r w:rsidRPr="00136F48">
              <w:rPr>
                <w:b/>
                <w:bCs/>
                <w:sz w:val="20"/>
                <w:szCs w:val="20"/>
              </w:rPr>
              <w:instrText>PAGE</w:instrText>
            </w:r>
            <w:r w:rsidRPr="00136F48">
              <w:rPr>
                <w:b/>
                <w:bCs/>
                <w:sz w:val="20"/>
                <w:szCs w:val="20"/>
              </w:rPr>
              <w:fldChar w:fldCharType="separate"/>
            </w:r>
            <w:r w:rsidRPr="00136F48">
              <w:rPr>
                <w:b/>
                <w:bCs/>
                <w:sz w:val="20"/>
                <w:szCs w:val="20"/>
                <w:lang w:val="de-DE"/>
              </w:rPr>
              <w:t>2</w:t>
            </w:r>
            <w:r w:rsidRPr="00136F48">
              <w:rPr>
                <w:b/>
                <w:bCs/>
                <w:sz w:val="20"/>
                <w:szCs w:val="20"/>
              </w:rPr>
              <w:fldChar w:fldCharType="end"/>
            </w:r>
            <w:r w:rsidRPr="00136F48">
              <w:rPr>
                <w:sz w:val="20"/>
                <w:szCs w:val="20"/>
                <w:lang w:val="de-DE"/>
              </w:rPr>
              <w:t xml:space="preserve"> von </w:t>
            </w:r>
            <w:r w:rsidRPr="00136F48">
              <w:rPr>
                <w:b/>
                <w:bCs/>
                <w:sz w:val="20"/>
                <w:szCs w:val="20"/>
              </w:rPr>
              <w:fldChar w:fldCharType="begin"/>
            </w:r>
            <w:r w:rsidRPr="00136F48">
              <w:rPr>
                <w:b/>
                <w:bCs/>
                <w:sz w:val="20"/>
                <w:szCs w:val="20"/>
              </w:rPr>
              <w:instrText>NUMPAGES</w:instrText>
            </w:r>
            <w:r w:rsidRPr="00136F48">
              <w:rPr>
                <w:b/>
                <w:bCs/>
                <w:sz w:val="20"/>
                <w:szCs w:val="20"/>
              </w:rPr>
              <w:fldChar w:fldCharType="separate"/>
            </w:r>
            <w:r w:rsidRPr="00136F48">
              <w:rPr>
                <w:b/>
                <w:bCs/>
                <w:sz w:val="20"/>
                <w:szCs w:val="20"/>
                <w:lang w:val="de-DE"/>
              </w:rPr>
              <w:t>2</w:t>
            </w:r>
            <w:r w:rsidRPr="00136F4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DFFF3E" w14:textId="77777777" w:rsidR="00136F48" w:rsidRDefault="00136F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620A" w14:textId="77777777" w:rsidR="00804F1F" w:rsidRDefault="00804F1F" w:rsidP="00A75499">
      <w:pPr>
        <w:spacing w:after="0" w:line="240" w:lineRule="auto"/>
      </w:pPr>
      <w:r>
        <w:separator/>
      </w:r>
    </w:p>
  </w:footnote>
  <w:footnote w:type="continuationSeparator" w:id="0">
    <w:p w14:paraId="157902CC" w14:textId="77777777" w:rsidR="00804F1F" w:rsidRDefault="00804F1F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33FB8"/>
    <w:multiLevelType w:val="hybridMultilevel"/>
    <w:tmpl w:val="62F2344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C3AAD"/>
    <w:multiLevelType w:val="hybridMultilevel"/>
    <w:tmpl w:val="93A6AB3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F25"/>
    <w:multiLevelType w:val="hybridMultilevel"/>
    <w:tmpl w:val="7E60AE68"/>
    <w:lvl w:ilvl="0" w:tplc="E176E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CC"/>
    <w:rsid w:val="000129BD"/>
    <w:rsid w:val="0003366D"/>
    <w:rsid w:val="0007151A"/>
    <w:rsid w:val="000D2951"/>
    <w:rsid w:val="000D57D1"/>
    <w:rsid w:val="000E37DD"/>
    <w:rsid w:val="000E7CA3"/>
    <w:rsid w:val="00106495"/>
    <w:rsid w:val="0012477B"/>
    <w:rsid w:val="00136F48"/>
    <w:rsid w:val="00166CDE"/>
    <w:rsid w:val="001706FD"/>
    <w:rsid w:val="0017341F"/>
    <w:rsid w:val="00192978"/>
    <w:rsid w:val="001A1490"/>
    <w:rsid w:val="001A2EA8"/>
    <w:rsid w:val="001C1CCC"/>
    <w:rsid w:val="001C6E27"/>
    <w:rsid w:val="001D1204"/>
    <w:rsid w:val="001D3F42"/>
    <w:rsid w:val="001E65A5"/>
    <w:rsid w:val="00235D61"/>
    <w:rsid w:val="00245F44"/>
    <w:rsid w:val="00273595"/>
    <w:rsid w:val="0027513B"/>
    <w:rsid w:val="002A24D8"/>
    <w:rsid w:val="002D0E46"/>
    <w:rsid w:val="002D3956"/>
    <w:rsid w:val="0033569D"/>
    <w:rsid w:val="003416B4"/>
    <w:rsid w:val="00360114"/>
    <w:rsid w:val="003678D4"/>
    <w:rsid w:val="00374BF4"/>
    <w:rsid w:val="0038215D"/>
    <w:rsid w:val="003841E8"/>
    <w:rsid w:val="0039477C"/>
    <w:rsid w:val="003A3834"/>
    <w:rsid w:val="0040102D"/>
    <w:rsid w:val="00404DFD"/>
    <w:rsid w:val="00434B58"/>
    <w:rsid w:val="00443A13"/>
    <w:rsid w:val="00464A0B"/>
    <w:rsid w:val="00493BF4"/>
    <w:rsid w:val="004A2F08"/>
    <w:rsid w:val="004A5791"/>
    <w:rsid w:val="004A6D6E"/>
    <w:rsid w:val="004D52B3"/>
    <w:rsid w:val="004E081E"/>
    <w:rsid w:val="005074B8"/>
    <w:rsid w:val="00526755"/>
    <w:rsid w:val="0058499C"/>
    <w:rsid w:val="005970A8"/>
    <w:rsid w:val="005B5D8D"/>
    <w:rsid w:val="005C79AE"/>
    <w:rsid w:val="005D4AF8"/>
    <w:rsid w:val="005E3D2B"/>
    <w:rsid w:val="005E7829"/>
    <w:rsid w:val="00601B5A"/>
    <w:rsid w:val="00674869"/>
    <w:rsid w:val="006A7B26"/>
    <w:rsid w:val="006A7CBA"/>
    <w:rsid w:val="006C2AE5"/>
    <w:rsid w:val="006C6D4F"/>
    <w:rsid w:val="006C74A2"/>
    <w:rsid w:val="006F2EBB"/>
    <w:rsid w:val="006F7911"/>
    <w:rsid w:val="007105DB"/>
    <w:rsid w:val="007116F9"/>
    <w:rsid w:val="00740A82"/>
    <w:rsid w:val="00745413"/>
    <w:rsid w:val="00755CC2"/>
    <w:rsid w:val="007660DE"/>
    <w:rsid w:val="007762B6"/>
    <w:rsid w:val="007A7E8F"/>
    <w:rsid w:val="007B5A95"/>
    <w:rsid w:val="007C0824"/>
    <w:rsid w:val="007F3CC2"/>
    <w:rsid w:val="00801C07"/>
    <w:rsid w:val="00802602"/>
    <w:rsid w:val="00804F1F"/>
    <w:rsid w:val="008170EC"/>
    <w:rsid w:val="0083004D"/>
    <w:rsid w:val="008873C6"/>
    <w:rsid w:val="00896213"/>
    <w:rsid w:val="008B530A"/>
    <w:rsid w:val="008E54AB"/>
    <w:rsid w:val="008E5D89"/>
    <w:rsid w:val="009243AE"/>
    <w:rsid w:val="00937E13"/>
    <w:rsid w:val="009449CE"/>
    <w:rsid w:val="009D0C90"/>
    <w:rsid w:val="009F1A5E"/>
    <w:rsid w:val="00A02676"/>
    <w:rsid w:val="00A062AF"/>
    <w:rsid w:val="00A06D9C"/>
    <w:rsid w:val="00A11F81"/>
    <w:rsid w:val="00A30A55"/>
    <w:rsid w:val="00A34CF9"/>
    <w:rsid w:val="00A42080"/>
    <w:rsid w:val="00A75499"/>
    <w:rsid w:val="00A8407D"/>
    <w:rsid w:val="00A8414D"/>
    <w:rsid w:val="00AC079E"/>
    <w:rsid w:val="00AC1B77"/>
    <w:rsid w:val="00AC35E8"/>
    <w:rsid w:val="00B31EC5"/>
    <w:rsid w:val="00B601A6"/>
    <w:rsid w:val="00B75AAE"/>
    <w:rsid w:val="00B80FA6"/>
    <w:rsid w:val="00B82A89"/>
    <w:rsid w:val="00B836B0"/>
    <w:rsid w:val="00BB1123"/>
    <w:rsid w:val="00BC5D5A"/>
    <w:rsid w:val="00BD2AC5"/>
    <w:rsid w:val="00BE30A4"/>
    <w:rsid w:val="00C0600A"/>
    <w:rsid w:val="00C06FBF"/>
    <w:rsid w:val="00C86EFB"/>
    <w:rsid w:val="00CB4A4B"/>
    <w:rsid w:val="00CB4DC1"/>
    <w:rsid w:val="00CC6BDD"/>
    <w:rsid w:val="00CC7E6A"/>
    <w:rsid w:val="00CD4114"/>
    <w:rsid w:val="00CD60B0"/>
    <w:rsid w:val="00CE1842"/>
    <w:rsid w:val="00CE3613"/>
    <w:rsid w:val="00D02635"/>
    <w:rsid w:val="00D674C1"/>
    <w:rsid w:val="00D75661"/>
    <w:rsid w:val="00D9392A"/>
    <w:rsid w:val="00DB6340"/>
    <w:rsid w:val="00DC1670"/>
    <w:rsid w:val="00DE4C44"/>
    <w:rsid w:val="00DE64F1"/>
    <w:rsid w:val="00DF102E"/>
    <w:rsid w:val="00E03A53"/>
    <w:rsid w:val="00E03CC0"/>
    <w:rsid w:val="00E04D8C"/>
    <w:rsid w:val="00E10C7C"/>
    <w:rsid w:val="00E15BF4"/>
    <w:rsid w:val="00E644F9"/>
    <w:rsid w:val="00E75273"/>
    <w:rsid w:val="00E86020"/>
    <w:rsid w:val="00E93A93"/>
    <w:rsid w:val="00EF0B5F"/>
    <w:rsid w:val="00EF1937"/>
    <w:rsid w:val="00F01137"/>
    <w:rsid w:val="00F47343"/>
    <w:rsid w:val="00F54E02"/>
    <w:rsid w:val="00F627B5"/>
    <w:rsid w:val="00F654A4"/>
    <w:rsid w:val="00F667B5"/>
    <w:rsid w:val="00F75BCA"/>
    <w:rsid w:val="00F877FC"/>
    <w:rsid w:val="00F97D3B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d372,white,#e4e4e4,#f0f0f0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0"/>
      </o:regrouptable>
    </o:shapelayout>
  </w:shapeDefaults>
  <w:decimalSymbol w:val="."/>
  <w:listSeparator w:val=";"/>
  <w14:docId w14:val="7D75AB5D"/>
  <w15:docId w15:val="{6B88497F-982C-40EE-AE29-473BD211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7D1"/>
    <w:rPr>
      <w:rFonts w:ascii="High Tower Text" w:hAnsi="High Tower Text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499"/>
  </w:style>
  <w:style w:type="paragraph" w:styleId="Fuzeile">
    <w:name w:val="footer"/>
    <w:basedOn w:val="Standard"/>
    <w:link w:val="FuzeileZchn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499"/>
  </w:style>
  <w:style w:type="character" w:styleId="Hervorhebung">
    <w:name w:val="Emphasis"/>
    <w:basedOn w:val="Absatz-Standardschriftart"/>
    <w:uiPriority w:val="20"/>
    <w:qFormat/>
    <w:rsid w:val="000D2951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KeinLeerraum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7B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E30A4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qFormat/>
    <w:rsid w:val="00BE30A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DC167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KeinLeerraum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Absatz-Standardschriftar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Standard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customStyle="1" w:styleId="hps">
    <w:name w:val="hps"/>
    <w:basedOn w:val="Absatz-Standardschriftart"/>
    <w:rsid w:val="008B530A"/>
  </w:style>
  <w:style w:type="paragraph" w:styleId="Listenabsatz">
    <w:name w:val="List Paragraph"/>
    <w:basedOn w:val="Standard"/>
    <w:uiPriority w:val="34"/>
    <w:qFormat/>
    <w:rsid w:val="00F54E0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87D-E4B8-4EB4-BF56-320F4B3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ModifiedBy>Alena Kläusler</cp:lastModifiedBy>
  <cp:revision>3</cp:revision>
  <cp:lastPrinted>2014-03-01T05:01:00Z</cp:lastPrinted>
  <dcterms:created xsi:type="dcterms:W3CDTF">2021-01-10T18:20:00Z</dcterms:created>
  <dcterms:modified xsi:type="dcterms:W3CDTF">2021-01-10T18:46:00Z</dcterms:modified>
</cp:coreProperties>
</file>